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01E" w:rsidRDefault="00F7011D" w:rsidP="000C6AB9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026" style="position:absolute;left:0;text-align:left;margin-left:13.05pt;margin-top:.9pt;width:536.75pt;height:770.25pt;z-index:251658240" fillcolor="white [3201]" strokecolor="#8064a2 [3207]" strokeweight="2.5pt">
            <v:shadow color="#868686"/>
            <v:textbox style="mso-next-textbox:#_x0000_s1026">
              <w:txbxContent>
                <w:p w:rsidR="000C6AB9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7E53E6" wp14:editId="12A08C10">
                        <wp:extent cx="6602095" cy="6391275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095" cy="6391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5A5805C" wp14:editId="493A31F2">
                        <wp:extent cx="6602095" cy="2600325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095" cy="2600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11B5" w:rsidRPr="00B011B5" w:rsidRDefault="00B011B5" w:rsidP="00B011B5">
                  <w:pPr>
                    <w:jc w:val="center"/>
                    <w:rPr>
                      <w:i/>
                      <w:sz w:val="26"/>
                      <w:szCs w:val="26"/>
                      <w:u w:val="single"/>
                    </w:rPr>
                  </w:pPr>
                  <w:r w:rsidRPr="00B011B5">
                    <w:rPr>
                      <w:i/>
                      <w:sz w:val="26"/>
                      <w:szCs w:val="26"/>
                      <w:highlight w:val="cyan"/>
                      <w:u w:val="single"/>
                    </w:rPr>
                    <w:t>Metni süre tutarak sesli okuyalım.</w:t>
                  </w: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B011B5" w:rsidRDefault="00B011B5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  <w:p w:rsidR="000C6AB9" w:rsidRPr="003815C0" w:rsidRDefault="000C6AB9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0C6AB9">
      <w:pPr>
        <w:jc w:val="center"/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F7011D" w:rsidP="001F18C8">
      <w:pPr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pict>
          <v:rect id="_x0000_s1029" style="position:absolute;margin-left:-2.3pt;margin-top:1.2pt;width:567.85pt;height:799.55pt;z-index:251661312" fillcolor="white [3201]" strokecolor="#d6e3d5" strokeweight="2.5pt">
            <v:shadow color="#868686"/>
            <v:textbox style="mso-next-textbox:#_x0000_s1029">
              <w:txbxContent>
                <w:p w:rsidR="00310F4B" w:rsidRDefault="00B011B5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FC669F1" wp14:editId="32BD7579">
                        <wp:extent cx="6997065" cy="3757930"/>
                        <wp:effectExtent l="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7065" cy="3757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0937" w:rsidRDefault="00B011B5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771890" wp14:editId="4541020D">
                        <wp:extent cx="6997065" cy="6096000"/>
                        <wp:effectExtent l="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97065" cy="60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9A0937" w:rsidRDefault="009A0937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  <w:sz w:val="32"/>
                      <w:szCs w:val="32"/>
                    </w:rPr>
                  </w:pPr>
                </w:p>
                <w:p w:rsidR="00310F4B" w:rsidRDefault="00310F4B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Default="0036511F" w:rsidP="0048681B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36511F" w:rsidRPr="0048681B" w:rsidRDefault="0036511F" w:rsidP="0048681B">
                  <w:pPr>
                    <w:jc w:val="center"/>
                    <w:rPr>
                      <w:rFonts w:asciiTheme="minorHAnsi" w:hAnsiTheme="minorHAnsi"/>
                      <w:b/>
                      <w:i/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Default="000C6AB9" w:rsidP="001F18C8">
      <w:pPr>
        <w:rPr>
          <w:i/>
          <w:noProof/>
          <w:sz w:val="28"/>
          <w:szCs w:val="28"/>
        </w:rPr>
      </w:pPr>
    </w:p>
    <w:p w:rsidR="000C6AB9" w:rsidRPr="00F00F65" w:rsidRDefault="000C6AB9" w:rsidP="001F18C8">
      <w:pPr>
        <w:rPr>
          <w:i/>
          <w:noProof/>
          <w:sz w:val="28"/>
          <w:szCs w:val="28"/>
        </w:rPr>
      </w:pPr>
      <w:bookmarkStart w:id="0" w:name="_GoBack"/>
      <w:bookmarkEnd w:id="0"/>
    </w:p>
    <w:sectPr w:rsidR="000C6AB9" w:rsidRPr="00F00F65" w:rsidSect="000C6AB9">
      <w:footerReference w:type="default" r:id="rId12"/>
      <w:type w:val="continuous"/>
      <w:pgSz w:w="11906" w:h="16838"/>
      <w:pgMar w:top="284" w:right="430" w:bottom="253" w:left="284" w:header="284" w:footer="0" w:gutter="0"/>
      <w:cols w:sep="1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1D" w:rsidRDefault="00F7011D" w:rsidP="00293758">
      <w:pPr>
        <w:spacing w:after="0" w:line="240" w:lineRule="auto"/>
      </w:pPr>
      <w:r>
        <w:separator/>
      </w:r>
    </w:p>
  </w:endnote>
  <w:endnote w:type="continuationSeparator" w:id="0">
    <w:p w:rsidR="00F7011D" w:rsidRDefault="00F7011D" w:rsidP="0029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102" w:rsidRDefault="0069439E">
    <w:pPr>
      <w:pStyle w:val="AltBilgi"/>
      <w:jc w:val="center"/>
    </w:pPr>
    <w:r>
      <w:fldChar w:fldCharType="begin"/>
    </w:r>
    <w:r w:rsidR="00807102">
      <w:instrText xml:space="preserve"> PAGE   \* MERGEFORMAT </w:instrText>
    </w:r>
    <w:r>
      <w:fldChar w:fldCharType="separate"/>
    </w:r>
    <w:r w:rsidR="00B011B5">
      <w:rPr>
        <w:noProof/>
      </w:rPr>
      <w:t>1</w:t>
    </w:r>
    <w:r>
      <w:rPr>
        <w:noProof/>
      </w:rPr>
      <w:fldChar w:fldCharType="end"/>
    </w:r>
  </w:p>
  <w:p w:rsidR="00807102" w:rsidRDefault="008071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1D" w:rsidRDefault="00F7011D" w:rsidP="00293758">
      <w:pPr>
        <w:spacing w:after="0" w:line="240" w:lineRule="auto"/>
      </w:pPr>
      <w:r>
        <w:separator/>
      </w:r>
    </w:p>
  </w:footnote>
  <w:footnote w:type="continuationSeparator" w:id="0">
    <w:p w:rsidR="00F7011D" w:rsidRDefault="00F7011D" w:rsidP="0029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03BB6"/>
    <w:multiLevelType w:val="hybridMultilevel"/>
    <w:tmpl w:val="049AE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E03D9"/>
    <w:multiLevelType w:val="hybridMultilevel"/>
    <w:tmpl w:val="84506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7FD7"/>
    <w:rsid w:val="00000501"/>
    <w:rsid w:val="00001EBE"/>
    <w:rsid w:val="00020244"/>
    <w:rsid w:val="000276BF"/>
    <w:rsid w:val="000441E2"/>
    <w:rsid w:val="0004706D"/>
    <w:rsid w:val="00064CD8"/>
    <w:rsid w:val="00065E5B"/>
    <w:rsid w:val="000749F7"/>
    <w:rsid w:val="00075EAE"/>
    <w:rsid w:val="00083DA6"/>
    <w:rsid w:val="00096396"/>
    <w:rsid w:val="000A0D7D"/>
    <w:rsid w:val="000A0F57"/>
    <w:rsid w:val="000B13BB"/>
    <w:rsid w:val="000B2CF9"/>
    <w:rsid w:val="000B3153"/>
    <w:rsid w:val="000B3D65"/>
    <w:rsid w:val="000C0526"/>
    <w:rsid w:val="000C6AB9"/>
    <w:rsid w:val="000D7B8B"/>
    <w:rsid w:val="000E022D"/>
    <w:rsid w:val="000E158C"/>
    <w:rsid w:val="000E46BD"/>
    <w:rsid w:val="000F1C81"/>
    <w:rsid w:val="000F40F1"/>
    <w:rsid w:val="000F55B2"/>
    <w:rsid w:val="00106600"/>
    <w:rsid w:val="0011572E"/>
    <w:rsid w:val="001374DF"/>
    <w:rsid w:val="00141344"/>
    <w:rsid w:val="00141F52"/>
    <w:rsid w:val="00153F24"/>
    <w:rsid w:val="001643F9"/>
    <w:rsid w:val="00170513"/>
    <w:rsid w:val="001712DF"/>
    <w:rsid w:val="00181139"/>
    <w:rsid w:val="00181ABA"/>
    <w:rsid w:val="00183FFA"/>
    <w:rsid w:val="00194242"/>
    <w:rsid w:val="001949DB"/>
    <w:rsid w:val="00197CB3"/>
    <w:rsid w:val="001A01DE"/>
    <w:rsid w:val="001A6868"/>
    <w:rsid w:val="001A71B0"/>
    <w:rsid w:val="001B1E8E"/>
    <w:rsid w:val="001B69A9"/>
    <w:rsid w:val="001B7249"/>
    <w:rsid w:val="001C4D81"/>
    <w:rsid w:val="001C6D5A"/>
    <w:rsid w:val="001D7B5F"/>
    <w:rsid w:val="001E3820"/>
    <w:rsid w:val="001F18C8"/>
    <w:rsid w:val="001F4B75"/>
    <w:rsid w:val="001F75B4"/>
    <w:rsid w:val="00202B47"/>
    <w:rsid w:val="00213A63"/>
    <w:rsid w:val="00222C36"/>
    <w:rsid w:val="002328EF"/>
    <w:rsid w:val="002447E9"/>
    <w:rsid w:val="0024528A"/>
    <w:rsid w:val="00257C3B"/>
    <w:rsid w:val="00266FDE"/>
    <w:rsid w:val="00273709"/>
    <w:rsid w:val="002830FA"/>
    <w:rsid w:val="00283A42"/>
    <w:rsid w:val="002879CD"/>
    <w:rsid w:val="00293758"/>
    <w:rsid w:val="002967A5"/>
    <w:rsid w:val="002A1CE2"/>
    <w:rsid w:val="002B008C"/>
    <w:rsid w:val="002F7DE4"/>
    <w:rsid w:val="00310F4B"/>
    <w:rsid w:val="0031434F"/>
    <w:rsid w:val="003155C2"/>
    <w:rsid w:val="00320729"/>
    <w:rsid w:val="00323D68"/>
    <w:rsid w:val="0034135A"/>
    <w:rsid w:val="003429D2"/>
    <w:rsid w:val="00357243"/>
    <w:rsid w:val="0036511F"/>
    <w:rsid w:val="00370FD4"/>
    <w:rsid w:val="00372A98"/>
    <w:rsid w:val="00386304"/>
    <w:rsid w:val="003A38DE"/>
    <w:rsid w:val="003A72CC"/>
    <w:rsid w:val="003D2538"/>
    <w:rsid w:val="003E009C"/>
    <w:rsid w:val="003E4086"/>
    <w:rsid w:val="003F029A"/>
    <w:rsid w:val="003F1684"/>
    <w:rsid w:val="003F7A8A"/>
    <w:rsid w:val="0042175E"/>
    <w:rsid w:val="00431F95"/>
    <w:rsid w:val="0043799C"/>
    <w:rsid w:val="00442190"/>
    <w:rsid w:val="0044489C"/>
    <w:rsid w:val="00446125"/>
    <w:rsid w:val="00462841"/>
    <w:rsid w:val="004703AA"/>
    <w:rsid w:val="00477FD0"/>
    <w:rsid w:val="00484ED8"/>
    <w:rsid w:val="004A204A"/>
    <w:rsid w:val="004A3D07"/>
    <w:rsid w:val="004B0098"/>
    <w:rsid w:val="004B5967"/>
    <w:rsid w:val="004C2473"/>
    <w:rsid w:val="004F3012"/>
    <w:rsid w:val="004F527A"/>
    <w:rsid w:val="00507B3F"/>
    <w:rsid w:val="00514D7B"/>
    <w:rsid w:val="00525311"/>
    <w:rsid w:val="0053049E"/>
    <w:rsid w:val="00534F31"/>
    <w:rsid w:val="005357E1"/>
    <w:rsid w:val="00535AED"/>
    <w:rsid w:val="00541C4F"/>
    <w:rsid w:val="00557206"/>
    <w:rsid w:val="0055729E"/>
    <w:rsid w:val="00557E00"/>
    <w:rsid w:val="00564038"/>
    <w:rsid w:val="0057152D"/>
    <w:rsid w:val="00576E23"/>
    <w:rsid w:val="005800A2"/>
    <w:rsid w:val="00580D15"/>
    <w:rsid w:val="00591C2D"/>
    <w:rsid w:val="005953F3"/>
    <w:rsid w:val="00595F0E"/>
    <w:rsid w:val="005A25C5"/>
    <w:rsid w:val="005A49DA"/>
    <w:rsid w:val="005B2912"/>
    <w:rsid w:val="005D1DB7"/>
    <w:rsid w:val="005D4E74"/>
    <w:rsid w:val="005E08AB"/>
    <w:rsid w:val="005E5E48"/>
    <w:rsid w:val="005F5F39"/>
    <w:rsid w:val="0060472A"/>
    <w:rsid w:val="00606850"/>
    <w:rsid w:val="0062403C"/>
    <w:rsid w:val="006351C4"/>
    <w:rsid w:val="00670433"/>
    <w:rsid w:val="00677E96"/>
    <w:rsid w:val="00682B5C"/>
    <w:rsid w:val="0069101E"/>
    <w:rsid w:val="0069439E"/>
    <w:rsid w:val="006A1C8D"/>
    <w:rsid w:val="006A5128"/>
    <w:rsid w:val="006A5A3C"/>
    <w:rsid w:val="006B67AC"/>
    <w:rsid w:val="006D0150"/>
    <w:rsid w:val="006D66F1"/>
    <w:rsid w:val="006F2DC9"/>
    <w:rsid w:val="00704947"/>
    <w:rsid w:val="00713196"/>
    <w:rsid w:val="00723518"/>
    <w:rsid w:val="0074537E"/>
    <w:rsid w:val="00751911"/>
    <w:rsid w:val="00760EF0"/>
    <w:rsid w:val="0077217B"/>
    <w:rsid w:val="00777F7A"/>
    <w:rsid w:val="0078782E"/>
    <w:rsid w:val="00791697"/>
    <w:rsid w:val="00791B96"/>
    <w:rsid w:val="00794B90"/>
    <w:rsid w:val="007A33B2"/>
    <w:rsid w:val="007B0684"/>
    <w:rsid w:val="007B2FC1"/>
    <w:rsid w:val="007D314A"/>
    <w:rsid w:val="007D4D88"/>
    <w:rsid w:val="007E419F"/>
    <w:rsid w:val="007F5E5C"/>
    <w:rsid w:val="0080048B"/>
    <w:rsid w:val="00801659"/>
    <w:rsid w:val="00807102"/>
    <w:rsid w:val="00814EC2"/>
    <w:rsid w:val="00815C43"/>
    <w:rsid w:val="008406B6"/>
    <w:rsid w:val="0084308B"/>
    <w:rsid w:val="00844469"/>
    <w:rsid w:val="00865909"/>
    <w:rsid w:val="00882CE2"/>
    <w:rsid w:val="00891919"/>
    <w:rsid w:val="00892386"/>
    <w:rsid w:val="00895553"/>
    <w:rsid w:val="00896968"/>
    <w:rsid w:val="008A40D0"/>
    <w:rsid w:val="008A47F1"/>
    <w:rsid w:val="008A7BFC"/>
    <w:rsid w:val="008B1757"/>
    <w:rsid w:val="008D7BE8"/>
    <w:rsid w:val="008E3F02"/>
    <w:rsid w:val="008E7694"/>
    <w:rsid w:val="008F3513"/>
    <w:rsid w:val="00902816"/>
    <w:rsid w:val="00913B25"/>
    <w:rsid w:val="00917FB0"/>
    <w:rsid w:val="00933259"/>
    <w:rsid w:val="00934994"/>
    <w:rsid w:val="0094179E"/>
    <w:rsid w:val="00943914"/>
    <w:rsid w:val="00943E9A"/>
    <w:rsid w:val="00946080"/>
    <w:rsid w:val="0095069A"/>
    <w:rsid w:val="009603ED"/>
    <w:rsid w:val="00974AB6"/>
    <w:rsid w:val="00997FC2"/>
    <w:rsid w:val="009A0937"/>
    <w:rsid w:val="009B0D37"/>
    <w:rsid w:val="009B1E86"/>
    <w:rsid w:val="009B5499"/>
    <w:rsid w:val="009C2992"/>
    <w:rsid w:val="009D21C2"/>
    <w:rsid w:val="009D421E"/>
    <w:rsid w:val="009D7C6C"/>
    <w:rsid w:val="009E5052"/>
    <w:rsid w:val="00A4002E"/>
    <w:rsid w:val="00A51CEE"/>
    <w:rsid w:val="00A52762"/>
    <w:rsid w:val="00A763D8"/>
    <w:rsid w:val="00A82ED8"/>
    <w:rsid w:val="00A8767C"/>
    <w:rsid w:val="00A902C3"/>
    <w:rsid w:val="00A976CF"/>
    <w:rsid w:val="00AA3955"/>
    <w:rsid w:val="00AB2107"/>
    <w:rsid w:val="00AC5400"/>
    <w:rsid w:val="00AD27C3"/>
    <w:rsid w:val="00AF4289"/>
    <w:rsid w:val="00AF4A9E"/>
    <w:rsid w:val="00AF51DC"/>
    <w:rsid w:val="00B011B5"/>
    <w:rsid w:val="00B01762"/>
    <w:rsid w:val="00B03A98"/>
    <w:rsid w:val="00B1012A"/>
    <w:rsid w:val="00B139DC"/>
    <w:rsid w:val="00B25A6A"/>
    <w:rsid w:val="00B35F42"/>
    <w:rsid w:val="00B44BB0"/>
    <w:rsid w:val="00B67F9E"/>
    <w:rsid w:val="00B759CD"/>
    <w:rsid w:val="00B75B08"/>
    <w:rsid w:val="00B77ADD"/>
    <w:rsid w:val="00B9273D"/>
    <w:rsid w:val="00B97578"/>
    <w:rsid w:val="00BA2E10"/>
    <w:rsid w:val="00BE1B38"/>
    <w:rsid w:val="00BE3A54"/>
    <w:rsid w:val="00BF6804"/>
    <w:rsid w:val="00C02A3C"/>
    <w:rsid w:val="00C47178"/>
    <w:rsid w:val="00C5533F"/>
    <w:rsid w:val="00C65A4A"/>
    <w:rsid w:val="00C70285"/>
    <w:rsid w:val="00C70434"/>
    <w:rsid w:val="00C75747"/>
    <w:rsid w:val="00C86E24"/>
    <w:rsid w:val="00C8723F"/>
    <w:rsid w:val="00C97220"/>
    <w:rsid w:val="00C97F5D"/>
    <w:rsid w:val="00CB1803"/>
    <w:rsid w:val="00CB61B2"/>
    <w:rsid w:val="00CC42FA"/>
    <w:rsid w:val="00CC4754"/>
    <w:rsid w:val="00CE423B"/>
    <w:rsid w:val="00CE7FA8"/>
    <w:rsid w:val="00CF0D3D"/>
    <w:rsid w:val="00CF4133"/>
    <w:rsid w:val="00D04BC1"/>
    <w:rsid w:val="00D1089E"/>
    <w:rsid w:val="00D13D85"/>
    <w:rsid w:val="00D15289"/>
    <w:rsid w:val="00D16419"/>
    <w:rsid w:val="00D210CA"/>
    <w:rsid w:val="00D25108"/>
    <w:rsid w:val="00D27229"/>
    <w:rsid w:val="00D50CC3"/>
    <w:rsid w:val="00D52886"/>
    <w:rsid w:val="00D5377B"/>
    <w:rsid w:val="00D55790"/>
    <w:rsid w:val="00D56BF2"/>
    <w:rsid w:val="00D64261"/>
    <w:rsid w:val="00D646EB"/>
    <w:rsid w:val="00D75296"/>
    <w:rsid w:val="00D773B7"/>
    <w:rsid w:val="00D9109E"/>
    <w:rsid w:val="00D93F9D"/>
    <w:rsid w:val="00DC0AC0"/>
    <w:rsid w:val="00DC3A5A"/>
    <w:rsid w:val="00DC7D51"/>
    <w:rsid w:val="00DD26F7"/>
    <w:rsid w:val="00DD3B3A"/>
    <w:rsid w:val="00DD4341"/>
    <w:rsid w:val="00DD6303"/>
    <w:rsid w:val="00E00EF2"/>
    <w:rsid w:val="00E05706"/>
    <w:rsid w:val="00E07FD7"/>
    <w:rsid w:val="00E10493"/>
    <w:rsid w:val="00E30944"/>
    <w:rsid w:val="00E31D07"/>
    <w:rsid w:val="00E36AF6"/>
    <w:rsid w:val="00E56013"/>
    <w:rsid w:val="00E6408B"/>
    <w:rsid w:val="00E67D70"/>
    <w:rsid w:val="00E85686"/>
    <w:rsid w:val="00E86011"/>
    <w:rsid w:val="00E9499B"/>
    <w:rsid w:val="00E94EFA"/>
    <w:rsid w:val="00EA375D"/>
    <w:rsid w:val="00EB17F3"/>
    <w:rsid w:val="00EB63AD"/>
    <w:rsid w:val="00EC2A2A"/>
    <w:rsid w:val="00ED6C6A"/>
    <w:rsid w:val="00EE37B5"/>
    <w:rsid w:val="00EE418F"/>
    <w:rsid w:val="00EF42A2"/>
    <w:rsid w:val="00EF43B8"/>
    <w:rsid w:val="00F00F65"/>
    <w:rsid w:val="00F04468"/>
    <w:rsid w:val="00F06C45"/>
    <w:rsid w:val="00F1522F"/>
    <w:rsid w:val="00F43E6B"/>
    <w:rsid w:val="00F44534"/>
    <w:rsid w:val="00F44D6F"/>
    <w:rsid w:val="00F4640B"/>
    <w:rsid w:val="00F64914"/>
    <w:rsid w:val="00F7011D"/>
    <w:rsid w:val="00F728CE"/>
    <w:rsid w:val="00F84E57"/>
    <w:rsid w:val="00F93D9D"/>
    <w:rsid w:val="00FC48A3"/>
    <w:rsid w:val="00FD1C2A"/>
    <w:rsid w:val="00FF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d1e41c,#3e30f0,#d6e3d5,#526eae,#6ff,#1b98b1,#f5a32b"/>
    </o:shapedefaults>
    <o:shapelayout v:ext="edit">
      <o:idmap v:ext="edit" data="1"/>
    </o:shapelayout>
  </w:shapeDefaults>
  <w:decimalSymbol w:val=","/>
  <w:listSeparator w:val=";"/>
  <w14:docId w14:val="22394837"/>
  <w15:docId w15:val="{E39EF28D-ECE7-4681-9445-4E52884D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D4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07FD7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rsid w:val="00470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4703A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link w:val="stBilgi"/>
    <w:uiPriority w:val="99"/>
    <w:semiHidden/>
    <w:locked/>
    <w:rsid w:val="0029375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293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link w:val="AltBilgi"/>
    <w:uiPriority w:val="99"/>
    <w:locked/>
    <w:rsid w:val="00293758"/>
    <w:rPr>
      <w:rFonts w:cs="Times New Roman"/>
    </w:rPr>
  </w:style>
  <w:style w:type="paragraph" w:styleId="ListeParagraf">
    <w:name w:val="List Paragraph"/>
    <w:basedOn w:val="Normal"/>
    <w:uiPriority w:val="34"/>
    <w:qFormat/>
    <w:rsid w:val="0093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A4C3C-6CDA-4E08-8201-D92E5F885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egitimhane.com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dc:description>www.egitimhane.com</dc:description>
  <cp:lastModifiedBy>Dell</cp:lastModifiedBy>
  <cp:revision>10</cp:revision>
  <cp:lastPrinted>2022-04-25T20:16:00Z</cp:lastPrinted>
  <dcterms:created xsi:type="dcterms:W3CDTF">2022-04-03T18:17:00Z</dcterms:created>
  <dcterms:modified xsi:type="dcterms:W3CDTF">2022-04-25T20:31:00Z</dcterms:modified>
</cp:coreProperties>
</file>